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B667E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B667E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B667E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B667E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3B667E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58A740B" w:rsidR="003B667E" w:rsidRPr="00281C61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Пестерев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3B667E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3B667E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3B667E" w:rsidRPr="004F289C" w:rsidRDefault="003B667E" w:rsidP="003B667E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3B667E" w:rsidRPr="00281C61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3B667E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3B667E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3B667E" w:rsidRPr="00281C61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3B667E" w:rsidRPr="00281C61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3B667E" w:rsidRPr="003B667E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3B667E" w:rsidRPr="000463D0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3B667E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3B667E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3B667E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3B667E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3B667E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3B667E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3B667E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3B667E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3B667E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3B667E" w:rsidRPr="004F289C" w:rsidRDefault="003B667E" w:rsidP="003B6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E21B6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E21B6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E21B6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E21B6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EFD3A5E" w14:textId="72DA555F" w:rsidR="008C2544" w:rsidRP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293BCCE9">
                <wp:extent cx="5914390" cy="8877892"/>
                <wp:effectExtent l="0" t="0" r="0" b="190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35153" y="32318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535153" y="718371"/>
                            <a:ext cx="1440123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6A33981F" w:rsidR="00F51A9B" w:rsidRPr="00F51A9B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54684E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389817" y="2080023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32605F17" w:rsidR="00F51A9B" w:rsidRDefault="00F51A9B" w:rsidP="00F51A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89817" y="2748052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512CAE82" w:rsidR="00F51A9B" w:rsidRDefault="00F51A9B" w:rsidP="00F51A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64236" y="208003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0135940A" w:rsidR="00631189" w:rsidRDefault="00D52C61" w:rsidP="00631189">
                              <w:pPr>
                                <w:jc w:val="center"/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первы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2053838" y="2751822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235E4E15" w:rsidR="00631189" w:rsidRDefault="00D52C61" w:rsidP="00631189">
                              <w:pPr>
                                <w:jc w:val="center"/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второ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399999" y="7602252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4E1B234A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389817" y="8338152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 flipH="1">
                            <a:off x="1255215" y="571466"/>
                            <a:ext cx="1396" cy="146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97" idx="2"/>
                          <a:endCxn id="31" idx="1"/>
                        </wps:cNvCnPr>
                        <wps:spPr>
                          <a:xfrm>
                            <a:off x="1111177" y="7308746"/>
                            <a:ext cx="10182" cy="292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</wps:cNvCnPr>
                        <wps:spPr>
                          <a:xfrm flipH="1">
                            <a:off x="1121262" y="8143272"/>
                            <a:ext cx="97" cy="220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1698447" y="2350541"/>
                            <a:ext cx="1808509" cy="5522221"/>
                          </a:xfrm>
                          <a:prstGeom prst="bentConnector3">
                            <a:avLst>
                              <a:gd name="adj1" fmla="val -126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1111202" y="1259391"/>
                            <a:ext cx="1563" cy="14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Блок-схема: данные 27"/>
                        <wps:cNvSpPr/>
                        <wps:spPr>
                          <a:xfrm>
                            <a:off x="392992" y="1400990"/>
                            <a:ext cx="1439545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52F9D" w14:textId="65F7B55F" w:rsidR="00204C67" w:rsidRP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053838" y="342293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CF3B3" w14:textId="140676D6" w:rsidR="00204C67" w:rsidRDefault="00D52C61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рети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7" idx="4"/>
                          <a:endCxn id="25" idx="0"/>
                        </wps:cNvCnPr>
                        <wps:spPr>
                          <a:xfrm flipH="1">
                            <a:off x="1111177" y="1942010"/>
                            <a:ext cx="1588" cy="138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решение 50"/>
                        <wps:cNvSpPr/>
                        <wps:spPr>
                          <a:xfrm>
                            <a:off x="389817" y="410663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83E22" w14:textId="77777777" w:rsid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89817" y="3423186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4C138" w14:textId="77777777" w:rsidR="00204C67" w:rsidRDefault="00204C67" w:rsidP="00204C6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1111177" y="2621043"/>
                            <a:ext cx="0" cy="1270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6" idx="2"/>
                          <a:endCxn id="51" idx="0"/>
                        </wps:cNvCnPr>
                        <wps:spPr>
                          <a:xfrm>
                            <a:off x="1111177" y="3289072"/>
                            <a:ext cx="0" cy="134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51" idx="2"/>
                          <a:endCxn id="50" idx="0"/>
                        </wps:cNvCnPr>
                        <wps:spPr>
                          <a:xfrm>
                            <a:off x="1111177" y="3964206"/>
                            <a:ext cx="0" cy="142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Блок-схема: процесс 53"/>
                        <wps:cNvSpPr/>
                        <wps:spPr>
                          <a:xfrm>
                            <a:off x="2053838" y="41066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CF67D" w14:textId="403B6B40" w:rsidR="00AF3978" w:rsidRDefault="00D52C61" w:rsidP="00AF3978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четвертый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квадрант</w:t>
                              </w:r>
                              <w:proofErr w:type="spellEnd"/>
                              <w:r w:rsidR="00AF3978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25" idx="3"/>
                          <a:endCxn id="29" idx="1"/>
                        </wps:cNvCnPr>
                        <wps:spPr>
                          <a:xfrm>
                            <a:off x="1832537" y="2350533"/>
                            <a:ext cx="231699" cy="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26" idx="3"/>
                          <a:endCxn id="30" idx="1"/>
                        </wps:cNvCnPr>
                        <wps:spPr>
                          <a:xfrm>
                            <a:off x="1832537" y="3018562"/>
                            <a:ext cx="221301" cy="3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51" idx="3"/>
                          <a:endCxn id="35" idx="1"/>
                        </wps:cNvCnPr>
                        <wps:spPr>
                          <a:xfrm flipV="1">
                            <a:off x="1832537" y="3693441"/>
                            <a:ext cx="221301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50" idx="3"/>
                          <a:endCxn id="53" idx="1"/>
                        </wps:cNvCnPr>
                        <wps:spPr>
                          <a:xfrm>
                            <a:off x="1832537" y="4377145"/>
                            <a:ext cx="221301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35" idx="3"/>
                        </wps:cNvCnPr>
                        <wps:spPr>
                          <a:xfrm>
                            <a:off x="3496558" y="3693195"/>
                            <a:ext cx="244499" cy="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827314" y="2137504"/>
                            <a:ext cx="504190" cy="483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6E7EE" w14:textId="02A49798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  <w:p w14:paraId="4F851A1D" w14:textId="79699005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0"/>
                        <wps:cNvSpPr txBox="1"/>
                        <wps:spPr>
                          <a:xfrm>
                            <a:off x="856615" y="4140040"/>
                            <a:ext cx="504190" cy="507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AEB2" w14:textId="6C09C924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  <w:p w14:paraId="26DED635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 &lt;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0"/>
                        <wps:cNvSpPr txBox="1"/>
                        <wps:spPr>
                          <a:xfrm>
                            <a:off x="866703" y="3456392"/>
                            <a:ext cx="504190" cy="507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5AE9E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 &lt; 0</w:t>
                              </w:r>
                            </w:p>
                            <w:p w14:paraId="34D89D78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 &lt;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0"/>
                        <wps:cNvSpPr txBox="1"/>
                        <wps:spPr>
                          <a:xfrm>
                            <a:off x="880092" y="2757050"/>
                            <a:ext cx="504190" cy="459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A524F" w14:textId="77777777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 &lt; 0</w:t>
                              </w:r>
                            </w:p>
                            <w:p w14:paraId="6B045A3E" w14:textId="298E064B" w:rsidR="00D25747" w:rsidRPr="00D25747" w:rsidRDefault="00D25747" w:rsidP="00D25747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y 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&gt;</w:t>
                              </w:r>
                              <w:r w:rsidRPr="00D25747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процесс 92"/>
                        <wps:cNvSpPr/>
                        <wps:spPr>
                          <a:xfrm>
                            <a:off x="2053838" y="4795013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9A8D8" w14:textId="77777777" w:rsidR="00987D86" w:rsidRDefault="00D25747" w:rsidP="00987D8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 w:rsidR="00987D86"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центре</w:t>
                              </w:r>
                              <w:proofErr w:type="spellEnd"/>
                            </w:p>
                            <w:p w14:paraId="726C6CA5" w14:textId="61CF23D5" w:rsidR="00D25747" w:rsidRDefault="00D25747" w:rsidP="00D257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2053838" y="5437010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0DC40" w14:textId="7C391C79" w:rsidR="00D25747" w:rsidRDefault="00987D86" w:rsidP="00D2574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н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оси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игри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решение 94"/>
                        <wps:cNvSpPr/>
                        <wps:spPr>
                          <a:xfrm>
                            <a:off x="389817" y="6099267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339D2" w14:textId="6034A380" w:rsidR="00D25747" w:rsidRDefault="00D25747" w:rsidP="00D2574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  <w:r w:rsidR="00987D86">
                                <w:rPr>
                                  <w:rFonts w:eastAsia="Calibri"/>
                                  <w:szCs w:val="28"/>
                                </w:rPr>
                                <w:t>x=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Блок-схема: решение 95"/>
                        <wps:cNvSpPr/>
                        <wps:spPr>
                          <a:xfrm>
                            <a:off x="389817" y="4792714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796B1" w14:textId="2D9E9943" w:rsidR="00D25747" w:rsidRPr="00D52C61" w:rsidRDefault="00D25747" w:rsidP="00D52C6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решение 96"/>
                        <wps:cNvSpPr/>
                        <wps:spPr>
                          <a:xfrm>
                            <a:off x="389817" y="5437000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72713" w14:textId="5EC7B5F8" w:rsidR="00D25747" w:rsidRDefault="00D25747" w:rsidP="00D2574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процесс 97"/>
                        <wps:cNvSpPr/>
                        <wps:spPr>
                          <a:xfrm>
                            <a:off x="389817" y="6768213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A803" w14:textId="7CBFA063" w:rsidR="00C865B6" w:rsidRDefault="00987D86" w:rsidP="00C865B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точк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лежит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на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оси</w:t>
                              </w:r>
                              <w:proofErr w:type="spellEnd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667E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ик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 стрелкой 98"/>
                        <wps:cNvCnPr>
                          <a:stCxn id="55" idx="2"/>
                          <a:endCxn id="95" idx="0"/>
                        </wps:cNvCnPr>
                        <wps:spPr>
                          <a:xfrm>
                            <a:off x="1108710" y="4647666"/>
                            <a:ext cx="2467" cy="145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1111177" y="5333734"/>
                            <a:ext cx="0" cy="103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6" idx="2"/>
                          <a:endCxn id="94" idx="0"/>
                        </wps:cNvCnPr>
                        <wps:spPr>
                          <a:xfrm>
                            <a:off x="1111177" y="5978020"/>
                            <a:ext cx="0" cy="121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>
                          <a:stCxn id="94" idx="2"/>
                          <a:endCxn id="97" idx="0"/>
                        </wps:cNvCnPr>
                        <wps:spPr>
                          <a:xfrm>
                            <a:off x="1111177" y="6640287"/>
                            <a:ext cx="0" cy="12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>
                          <a:stCxn id="95" idx="3"/>
                          <a:endCxn id="92" idx="1"/>
                        </wps:cNvCnPr>
                        <wps:spPr>
                          <a:xfrm>
                            <a:off x="1832537" y="5063224"/>
                            <a:ext cx="221301" cy="2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>
                          <a:stCxn id="96" idx="3"/>
                          <a:endCxn id="93" idx="1"/>
                        </wps:cNvCnPr>
                        <wps:spPr>
                          <a:xfrm>
                            <a:off x="1832537" y="5707510"/>
                            <a:ext cx="221301" cy="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3496582" y="3022336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3496582" y="4363178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3496582" y="5024490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3496558" y="5707387"/>
                            <a:ext cx="24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Надпись 20"/>
                        <wps:cNvSpPr txBox="1"/>
                        <wps:spPr>
                          <a:xfrm>
                            <a:off x="849406" y="5527517"/>
                            <a:ext cx="513715" cy="507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23FDF" w14:textId="2FC837EB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==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20"/>
                        <wps:cNvSpPr txBox="1"/>
                        <wps:spPr>
                          <a:xfrm>
                            <a:off x="866703" y="4829390"/>
                            <a:ext cx="513715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18E71" w14:textId="1E4FE071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==</w:t>
                              </w: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14:paraId="6E926508" w14:textId="6B561270" w:rsidR="00D52C61" w:rsidRPr="00D52C61" w:rsidRDefault="00D52C61" w:rsidP="00D52C61">
                              <w:pPr>
                                <w:spacing w:after="0" w:line="240" w:lineRule="auto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==</w:t>
                              </w:r>
                              <w:r w:rsidRPr="00D52C61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99.05pt;mso-position-horizontal-relative:char;mso-position-vertical-relative:line" coordsize="59143,8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877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351;top:323;width:1442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5351;top:7183;width:1440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6A33981F" w:rsidR="00F51A9B" w:rsidRPr="00F51A9B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54684E"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3898;top:2080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32605F17" w:rsidR="00F51A9B" w:rsidRDefault="00F51A9B" w:rsidP="00F51A9B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26" o:spid="_x0000_s1031" type="#_x0000_t110" style="position:absolute;left:3898;top:2748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512CAE82" w:rsidR="00F51A9B" w:rsidRDefault="00F51A9B" w:rsidP="00F51A9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9" o:spid="_x0000_s1032" type="#_x0000_t109" style="position:absolute;left:20642;top:2080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0135940A" w:rsidR="00631189" w:rsidRDefault="00D52C61" w:rsidP="00631189">
                        <w:pPr>
                          <w:jc w:val="center"/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первы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30" o:spid="_x0000_s1033" type="#_x0000_t109" style="position:absolute;left:20538;top:27518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235E4E15" w:rsidR="00631189" w:rsidRDefault="00D52C61" w:rsidP="00631189">
                        <w:pPr>
                          <w:jc w:val="center"/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второ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31" o:spid="_x0000_s1034" type="#_x0000_t111" style="position:absolute;left:3999;top:76022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4E1B234A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</w:p>
                    </w:txbxContent>
                  </v:textbox>
                </v:shape>
                <v:shape id="Блок-схема: знак завершения 32" o:spid="_x0000_s1035" type="#_x0000_t116" style="position:absolute;left:3898;top:83381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6" type="#_x0000_t32" style="position:absolute;left:12552;top:5714;width:14;height:1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0" o:spid="_x0000_s1037" type="#_x0000_t32" style="position:absolute;left:11111;top:73087;width:102;height:2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38" type="#_x0000_t32" style="position:absolute;left:11212;top:81432;width:1;height:2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39" type="#_x0000_t34" style="position:absolute;left:16984;top:23505;width:18085;height:552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" adj="-2730" strokecolor="black [3200]" strokeweight=".5pt">
                  <v:stroke endarrow="block"/>
                </v:shape>
                <v:shape id="Прямая со стрелкой 3" o:spid="_x0000_s1040" type="#_x0000_t32" style="position:absolute;left:11112;top:12593;width:15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данные 27" o:spid="_x0000_s1041" type="#_x0000_t111" style="position:absolute;left:3929;top:14009;width:1439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" filled="f" strokecolor="black [3213]" strokeweight="1pt">
                  <v:textbox>
                    <w:txbxContent>
                      <w:p w14:paraId="0A952F9D" w14:textId="65F7B55F" w:rsidR="00204C67" w:rsidRP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Блок-схема: процесс 35" o:spid="_x0000_s1042" type="#_x0000_t109" style="position:absolute;left:20538;top:34229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" filled="f" strokecolor="black [3213]" strokeweight="1pt">
                  <v:textbox>
                    <w:txbxContent>
                      <w:p w14:paraId="3F7CF3B3" w14:textId="140676D6" w:rsidR="00204C67" w:rsidRDefault="00D52C61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рети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6" o:spid="_x0000_s1043" type="#_x0000_t32" style="position:absolute;left:11111;top:19420;width:16;height:1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решение 50" o:spid="_x0000_s1044" type="#_x0000_t110" style="position:absolute;left:3898;top:41066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" filled="f" strokecolor="black [3213]" strokeweight="1pt">
                  <v:textbox>
                    <w:txbxContent>
                      <w:p w14:paraId="1AC83E22" w14:textId="77777777" w:rsid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решение 51" o:spid="_x0000_s1045" type="#_x0000_t110" style="position:absolute;left:3898;top:34231;width:1442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" filled="f" strokecolor="black [3213]" strokeweight="1pt">
                  <v:textbox>
                    <w:txbxContent>
                      <w:p w14:paraId="60E4C138" w14:textId="77777777" w:rsidR="00204C67" w:rsidRDefault="00204C67" w:rsidP="00204C6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8" o:spid="_x0000_s1046" type="#_x0000_t32" style="position:absolute;left:11111;top:26210;width: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Прямая со стрелкой 9" o:spid="_x0000_s1047" type="#_x0000_t32" style="position:absolute;left:11111;top:32890;width:0;height:1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" o:spid="_x0000_s1048" type="#_x0000_t32" style="position:absolute;left:11111;top:39642;width:0;height:1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с 53" o:spid="_x0000_s1049" type="#_x0000_t109" style="position:absolute;left:20538;top:41066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" filled="f" strokecolor="black [3213]" strokeweight="1pt">
                  <v:textbox>
                    <w:txbxContent>
                      <w:p w14:paraId="75DCF67D" w14:textId="403B6B40" w:rsidR="00AF3978" w:rsidRDefault="00D52C61" w:rsidP="00AF3978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четвертый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квадрант</w:t>
                        </w:r>
                        <w:proofErr w:type="spellEnd"/>
                        <w:r w:rsidR="00AF3978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2" o:spid="_x0000_s1050" type="#_x0000_t32" style="position:absolute;left:18325;top:23505;width:2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51" type="#_x0000_t32" style="position:absolute;left:18325;top:30185;width:221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" o:spid="_x0000_s1052" type="#_x0000_t32" style="position:absolute;left:18325;top:36934;width:221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5" o:spid="_x0000_s1053" type="#_x0000_t32" style="position:absolute;left:18325;top:43771;width:2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line id="Прямая соединительная линия 16" o:spid="_x0000_s1054" style="position:absolute;visibility:visible;mso-wrap-style:square" from="34965,36931" to="37410,3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55" type="#_x0000_t202" style="position:absolute;left:8273;top:21375;width:5042;height:4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1C66E7EE" w14:textId="02A49798" w:rsidR="00D25747" w:rsidRPr="00D25747" w:rsidRDefault="00D25747" w:rsidP="00D25747">
                        <w:pPr>
                          <w:spacing w:after="0" w:line="240" w:lineRule="auto"/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0</w:t>
                        </w:r>
                      </w:p>
                      <w:p w14:paraId="4F851A1D" w14:textId="79699005" w:rsidR="00D25747" w:rsidRPr="00D25747" w:rsidRDefault="00D25747" w:rsidP="00D2574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y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Надпись 20" o:spid="_x0000_s1056" type="#_x0000_t202" style="position:absolute;left:8566;top:41400;width:5042;height:5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55F4AEB2" w14:textId="6C09C924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0</w:t>
                        </w:r>
                      </w:p>
                      <w:p w14:paraId="26DED635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y &lt; 0</w:t>
                        </w:r>
                      </w:p>
                    </w:txbxContent>
                  </v:textbox>
                </v:shape>
                <v:shape id="Надпись 20" o:spid="_x0000_s1057" type="#_x0000_t202" style="position:absolute;left:8667;top:34563;width:5041;height:50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2215AE9E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x &lt; 0</w:t>
                        </w:r>
                      </w:p>
                      <w:p w14:paraId="34D89D78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y &lt; 0</w:t>
                        </w:r>
                      </w:p>
                    </w:txbxContent>
                  </v:textbox>
                </v:shape>
                <v:shape id="Надпись 20" o:spid="_x0000_s1058" type="#_x0000_t202" style="position:absolute;left:8800;top:27570;width:5042;height:4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140A524F" w14:textId="77777777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>x &lt; 0</w:t>
                        </w:r>
                      </w:p>
                      <w:p w14:paraId="6B045A3E" w14:textId="298E064B" w:rsidR="00D25747" w:rsidRPr="00D25747" w:rsidRDefault="00D25747" w:rsidP="00D2574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&gt;</w:t>
                        </w:r>
                        <w:r w:rsidRPr="00D25747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Блок-схема: процесс 92" o:spid="_x0000_s1059" type="#_x0000_t109" style="position:absolute;left:20538;top:4795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L6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zETy/pB8gl/8AAAD//wMAUEsBAi0AFAAGAAgAAAAhANvh9svuAAAAhQEAABMAAAAAAAAAAAAA&#10;AAAAAAAAAFtDb250ZW50X1R5cGVzXS54bWxQSwECLQAUAAYACAAAACEAWvQsW78AAAAVAQAACwAA&#10;AAAAAAAAAAAAAAAfAQAAX3JlbHMvLnJlbHNQSwECLQAUAAYACAAAACEAb1wi+sMAAADbAAAADwAA&#10;AAAAAAAAAAAAAAAHAgAAZHJzL2Rvd25yZXYueG1sUEsFBgAAAAADAAMAtwAAAPcCAAAAAA==&#10;" filled="f" strokecolor="black [3213]" strokeweight="1pt">
                  <v:textbox>
                    <w:txbxContent>
                      <w:p w14:paraId="01F9A8D8" w14:textId="77777777" w:rsidR="00987D86" w:rsidRDefault="00D25747" w:rsidP="00987D8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в </w:t>
                        </w:r>
                        <w:proofErr w:type="spellStart"/>
                        <w:r w:rsidR="00987D86" w:rsidRPr="003B667E">
                          <w:rPr>
                            <w:rFonts w:cs="Times New Roman"/>
                            <w:bCs/>
                            <w:szCs w:val="28"/>
                          </w:rPr>
                          <w:t>центре</w:t>
                        </w:r>
                        <w:proofErr w:type="spellEnd"/>
                      </w:p>
                      <w:p w14:paraId="726C6CA5" w14:textId="61CF23D5" w:rsidR="00D25747" w:rsidRDefault="00D25747" w:rsidP="00D257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Блок-схема: процесс 93" o:spid="_x0000_s1060" type="#_x0000_t109" style="position:absolute;left:20538;top:5437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" filled="f" strokecolor="black [3213]" strokeweight="1pt">
                  <v:textbox>
                    <w:txbxContent>
                      <w:p w14:paraId="0900DC40" w14:textId="7C391C79" w:rsidR="00D25747" w:rsidRDefault="00987D86" w:rsidP="00D2574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н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оси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игрик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94" o:spid="_x0000_s1061" type="#_x0000_t110" style="position:absolute;left:3898;top:60992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" filled="f" strokecolor="black [3213]" strokeweight="1pt">
                  <v:textbox>
                    <w:txbxContent>
                      <w:p w14:paraId="650339D2" w14:textId="6034A380" w:rsidR="00D25747" w:rsidRDefault="00D25747" w:rsidP="00D2574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  <w:r w:rsidR="00987D86">
                          <w:rPr>
                            <w:rFonts w:eastAsia="Calibri"/>
                            <w:szCs w:val="28"/>
                          </w:rPr>
                          <w:t>x==0</w:t>
                        </w:r>
                      </w:p>
                    </w:txbxContent>
                  </v:textbox>
                </v:shape>
                <v:shape id="Блок-схема: решение 95" o:spid="_x0000_s1062" type="#_x0000_t110" style="position:absolute;left:3898;top:47927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" filled="f" strokecolor="black [3213]" strokeweight="1pt">
                  <v:textbox>
                    <w:txbxContent>
                      <w:p w14:paraId="1BD796B1" w14:textId="2D9E9943" w:rsidR="00D25747" w:rsidRPr="00D52C61" w:rsidRDefault="00D25747" w:rsidP="00D52C61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Блок-схема: решение 96" o:spid="_x0000_s1063" type="#_x0000_t110" style="position:absolute;left:3898;top:54370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" filled="f" strokecolor="black [3213]" strokeweight="1pt">
                  <v:textbox>
                    <w:txbxContent>
                      <w:p w14:paraId="16A72713" w14:textId="5EC7B5F8" w:rsidR="00D25747" w:rsidRDefault="00D25747" w:rsidP="00D2574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Блок-схема: процесс 97" o:spid="_x0000_s1064" type="#_x0000_t109" style="position:absolute;left:3898;top:67682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" filled="f" strokecolor="black [3213]" strokeweight="1pt">
                  <v:textbox>
                    <w:txbxContent>
                      <w:p w14:paraId="64F6A803" w14:textId="7CBFA063" w:rsidR="00C865B6" w:rsidRDefault="00987D86" w:rsidP="00C865B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точк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лежит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на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оси</w:t>
                        </w:r>
                        <w:proofErr w:type="spellEnd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3B667E">
                          <w:rPr>
                            <w:rFonts w:cs="Times New Roman"/>
                            <w:bCs/>
                            <w:szCs w:val="28"/>
                          </w:rPr>
                          <w:t>икс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98" o:spid="_x0000_s1065" type="#_x0000_t32" style="position:absolute;left:11087;top:46476;width:24;height:1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9" o:spid="_x0000_s1066" type="#_x0000_t32" style="position:absolute;left:11111;top:53337;width:0;height:1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00" o:spid="_x0000_s1067" type="#_x0000_t32" style="position:absolute;left:11111;top:59780;width:0;height:1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5K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fHlGJtDrOwAAAP//AwBQSwECLQAUAAYACAAAACEA2+H2y+4AAACFAQAAEwAAAAAAAAAA&#10;AAAAAAAAAAAAW0NvbnRlbnRfVHlwZXNdLnhtbFBLAQItABQABgAIAAAAIQBa9CxbvwAAABUBAAAL&#10;AAAAAAAAAAAAAAAAAB8BAABfcmVscy8ucmVsc1BLAQItABQABgAIAAAAIQBbQI5K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01" o:spid="_x0000_s1068" type="#_x0000_t32" style="position:absolute;left:11111;top:66402;width:0;height: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2" o:spid="_x0000_s1069" type="#_x0000_t32" style="position:absolute;left:18325;top:50632;width:2213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04" o:spid="_x0000_s1070" type="#_x0000_t32" style="position:absolute;left:18325;top:57075;width:22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07" o:spid="_x0000_s1071" style="position:absolute;visibility:visible;mso-wrap-style:square" from="34965,30223" to="37410,3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08" o:spid="_x0000_s1072" style="position:absolute;visibility:visible;mso-wrap-style:square" from="34965,43631" to="37410,4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09" o:spid="_x0000_s1073" style="position:absolute;visibility:visible;mso-wrap-style:square" from="34965,50244" to="37410,5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10" o:spid="_x0000_s1074" style="position:absolute;visibility:visible;mso-wrap-style:square" from="34965,57073" to="37410,5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shape id="Надпись 20" o:spid="_x0000_s1075" type="#_x0000_t202" style="position:absolute;left:8494;top:55275;width:5137;height:50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0AA23FDF" w14:textId="2FC837EB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y==0</w:t>
                        </w:r>
                      </w:p>
                    </w:txbxContent>
                  </v:textbox>
                </v:shape>
                <v:shape id="Надпись 20" o:spid="_x0000_s1076" type="#_x0000_t202" style="position:absolute;left:8667;top:48293;width:5137;height:5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14:paraId="5A118E71" w14:textId="1E4FE071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==</w:t>
                        </w: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0</w:t>
                        </w:r>
                      </w:p>
                      <w:p w14:paraId="6E926508" w14:textId="6B561270" w:rsidR="00D52C61" w:rsidRPr="00D52C61" w:rsidRDefault="00D52C61" w:rsidP="00D52C61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==</w:t>
                        </w:r>
                        <w:r w:rsidRPr="00D52C61">
                          <w:rPr>
                            <w:rFonts w:eastAsia="Calibri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Toc147832294"/>
    </w:p>
    <w:p w14:paraId="054FBCC3" w14:textId="01313602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08CC351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using System;</w:t>
      </w:r>
    </w:p>
    <w:p w14:paraId="732DDEA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class HelloWorld {</w:t>
      </w:r>
    </w:p>
    <w:p w14:paraId="41C49466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 xml:space="preserve">static void </w:t>
      </w:r>
      <w:proofErr w:type="gramStart"/>
      <w:r w:rsidRPr="003B667E">
        <w:rPr>
          <w:rFonts w:cs="Times New Roman"/>
          <w:bCs/>
          <w:szCs w:val="28"/>
        </w:rPr>
        <w:t>Main(</w:t>
      </w:r>
      <w:proofErr w:type="gramEnd"/>
      <w:r w:rsidRPr="003B667E">
        <w:rPr>
          <w:rFonts w:cs="Times New Roman"/>
          <w:bCs/>
          <w:szCs w:val="28"/>
        </w:rPr>
        <w:t>) {</w:t>
      </w:r>
    </w:p>
    <w:p w14:paraId="2D7DE92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ведите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кс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265ECF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nt x=Convert.ToInt32(</w:t>
      </w:r>
      <w:proofErr w:type="spellStart"/>
      <w:r w:rsidRPr="003B667E">
        <w:rPr>
          <w:rFonts w:cs="Times New Roman"/>
          <w:bCs/>
          <w:szCs w:val="28"/>
        </w:rPr>
        <w:t>Console.ReadLine</w:t>
      </w:r>
      <w:proofErr w:type="spellEnd"/>
      <w:r w:rsidRPr="003B667E">
        <w:rPr>
          <w:rFonts w:cs="Times New Roman"/>
          <w:bCs/>
          <w:szCs w:val="28"/>
        </w:rPr>
        <w:t>());</w:t>
      </w:r>
    </w:p>
    <w:p w14:paraId="2B41506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ведите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грик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03B60C2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nt y=Convert.ToInt32(</w:t>
      </w:r>
      <w:proofErr w:type="spellStart"/>
      <w:r w:rsidRPr="003B667E">
        <w:rPr>
          <w:rFonts w:cs="Times New Roman"/>
          <w:bCs/>
          <w:szCs w:val="28"/>
        </w:rPr>
        <w:t>Console.ReadLine</w:t>
      </w:r>
      <w:proofErr w:type="spellEnd"/>
      <w:r w:rsidRPr="003B667E">
        <w:rPr>
          <w:rFonts w:cs="Times New Roman"/>
          <w:bCs/>
          <w:szCs w:val="28"/>
        </w:rPr>
        <w:t>());</w:t>
      </w:r>
    </w:p>
    <w:p w14:paraId="79FD2FB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</w:p>
    <w:p w14:paraId="011CBA3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if (x &gt; 0 &amp;&amp; y &gt; 0)</w:t>
      </w:r>
    </w:p>
    <w:p w14:paraId="4620293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5ADB0CE2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первы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208A2BD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6FC0CCF7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lt; 0 &amp;&amp; y &gt; 0)</w:t>
      </w:r>
    </w:p>
    <w:p w14:paraId="5284153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302ED7F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второ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1020EC2A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5A10C64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lt; 0 &amp;&amp; y &lt; 0)</w:t>
      </w:r>
    </w:p>
    <w:p w14:paraId="50933C0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3B73A9A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рети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F40007F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355FF502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&gt; 0 &amp;&amp; y &lt; 0)</w:t>
      </w:r>
    </w:p>
    <w:p w14:paraId="3D4724A5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6D559C64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четвертый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квадрант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085D88FD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075D11A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else if (x == 0 &amp;&amp; y == 0)</w:t>
      </w:r>
    </w:p>
    <w:p w14:paraId="187BE36E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63D0B4A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в </w:t>
      </w:r>
      <w:proofErr w:type="spellStart"/>
      <w:r w:rsidRPr="003B667E">
        <w:rPr>
          <w:rFonts w:cs="Times New Roman"/>
          <w:bCs/>
          <w:szCs w:val="28"/>
        </w:rPr>
        <w:t>центре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58B00FC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755A8209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 xml:space="preserve">else if (x == </w:t>
      </w:r>
      <w:proofErr w:type="gramStart"/>
      <w:r w:rsidRPr="003B667E">
        <w:rPr>
          <w:rFonts w:cs="Times New Roman"/>
          <w:bCs/>
          <w:szCs w:val="28"/>
        </w:rPr>
        <w:t>0 )</w:t>
      </w:r>
      <w:proofErr w:type="gramEnd"/>
    </w:p>
    <w:p w14:paraId="2C3B8251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02031866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н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оси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кс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4BCBB2A8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6091BA50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 xml:space="preserve">else if (y == </w:t>
      </w:r>
      <w:proofErr w:type="gramStart"/>
      <w:r w:rsidRPr="003B667E">
        <w:rPr>
          <w:rFonts w:cs="Times New Roman"/>
          <w:bCs/>
          <w:szCs w:val="28"/>
        </w:rPr>
        <w:t>0 )</w:t>
      </w:r>
      <w:proofErr w:type="gramEnd"/>
    </w:p>
    <w:p w14:paraId="51A57364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{</w:t>
      </w:r>
    </w:p>
    <w:p w14:paraId="5348A57C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proofErr w:type="spellStart"/>
      <w:r w:rsidRPr="003B667E">
        <w:rPr>
          <w:rFonts w:cs="Times New Roman"/>
          <w:bCs/>
          <w:szCs w:val="28"/>
        </w:rPr>
        <w:t>Console.WriteLine</w:t>
      </w:r>
      <w:proofErr w:type="spellEnd"/>
      <w:r w:rsidRPr="003B667E">
        <w:rPr>
          <w:rFonts w:cs="Times New Roman"/>
          <w:bCs/>
          <w:szCs w:val="28"/>
        </w:rPr>
        <w:t>("</w:t>
      </w:r>
      <w:proofErr w:type="spellStart"/>
      <w:r w:rsidRPr="003B667E">
        <w:rPr>
          <w:rFonts w:cs="Times New Roman"/>
          <w:bCs/>
          <w:szCs w:val="28"/>
        </w:rPr>
        <w:t>точк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лежит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на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оси</w:t>
      </w:r>
      <w:proofErr w:type="spellEnd"/>
      <w:r w:rsidRPr="003B667E">
        <w:rPr>
          <w:rFonts w:cs="Times New Roman"/>
          <w:bCs/>
          <w:szCs w:val="28"/>
        </w:rPr>
        <w:t xml:space="preserve"> </w:t>
      </w:r>
      <w:proofErr w:type="spellStart"/>
      <w:r w:rsidRPr="003B667E">
        <w:rPr>
          <w:rFonts w:cs="Times New Roman"/>
          <w:bCs/>
          <w:szCs w:val="28"/>
        </w:rPr>
        <w:t>игрик</w:t>
      </w:r>
      <w:proofErr w:type="spellEnd"/>
      <w:r w:rsidRPr="003B667E">
        <w:rPr>
          <w:rFonts w:cs="Times New Roman"/>
          <w:bCs/>
          <w:szCs w:val="28"/>
        </w:rPr>
        <w:t>");</w:t>
      </w:r>
    </w:p>
    <w:p w14:paraId="25015DF1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407D9C80" w14:textId="77777777" w:rsidR="003B667E" w:rsidRPr="003B667E" w:rsidRDefault="003B667E" w:rsidP="003B667E">
      <w:pPr>
        <w:pStyle w:val="a3"/>
        <w:rPr>
          <w:rFonts w:cs="Times New Roman"/>
          <w:bCs/>
          <w:szCs w:val="28"/>
        </w:rPr>
      </w:pPr>
      <w:r w:rsidRPr="003B667E">
        <w:rPr>
          <w:rFonts w:cs="Times New Roman"/>
          <w:bCs/>
          <w:szCs w:val="28"/>
        </w:rPr>
        <w:t>}</w:t>
      </w:r>
    </w:p>
    <w:p w14:paraId="5F0938EA" w14:textId="2DE9ABF3" w:rsidR="003E7FF2" w:rsidRDefault="003B667E" w:rsidP="003B667E">
      <w:pPr>
        <w:pStyle w:val="a3"/>
        <w:rPr>
          <w:rFonts w:cs="Times New Roman"/>
          <w:b/>
          <w:szCs w:val="28"/>
          <w:lang w:val="ru-RU"/>
        </w:rPr>
      </w:pPr>
      <w:r w:rsidRPr="003B667E">
        <w:rPr>
          <w:rFonts w:cs="Times New Roman"/>
          <w:bCs/>
          <w:szCs w:val="28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5E0696A5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3DCE2A5B" w14:textId="77777777" w:rsidR="00987D86" w:rsidRDefault="00987D86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01E8BF6" w14:textId="6BD60589" w:rsidR="00987D86" w:rsidRDefault="00987D86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 w:rsidRPr="00987D86">
        <w:rPr>
          <w:rFonts w:cs="Times New Roman"/>
          <w:sz w:val="24"/>
          <w:szCs w:val="24"/>
          <w:lang w:val="ru-RU"/>
        </w:rPr>
        <w:drawing>
          <wp:inline distT="0" distB="0" distL="0" distR="0" wp14:anchorId="30560B56" wp14:editId="6FFDAF91">
            <wp:extent cx="3972479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EDC" w14:textId="77777777" w:rsidR="00987D86" w:rsidRDefault="00987D86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64A4A6B2" w14:textId="4BEC6EB1" w:rsidR="00987D86" w:rsidRDefault="00987D86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 w:rsidRPr="00987D86">
        <w:rPr>
          <w:rFonts w:cs="Times New Roman"/>
          <w:sz w:val="24"/>
          <w:szCs w:val="24"/>
          <w:lang w:val="ru-RU"/>
        </w:rPr>
        <w:drawing>
          <wp:inline distT="0" distB="0" distL="0" distR="0" wp14:anchorId="485F4C79" wp14:editId="72A5CF17">
            <wp:extent cx="4016415" cy="1752375"/>
            <wp:effectExtent l="0" t="0" r="317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556" cy="17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42EC" w14:textId="77777777" w:rsidR="00E21B69" w:rsidRDefault="00E21B69" w:rsidP="006B7CA2">
      <w:pPr>
        <w:spacing w:after="0" w:line="240" w:lineRule="auto"/>
      </w:pPr>
      <w:r>
        <w:separator/>
      </w:r>
    </w:p>
  </w:endnote>
  <w:endnote w:type="continuationSeparator" w:id="0">
    <w:p w14:paraId="5C57C319" w14:textId="77777777" w:rsidR="00E21B69" w:rsidRDefault="00E21B6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20E5" w14:textId="77777777" w:rsidR="00E21B69" w:rsidRDefault="00E21B69" w:rsidP="006B7CA2">
      <w:pPr>
        <w:spacing w:after="0" w:line="240" w:lineRule="auto"/>
      </w:pPr>
      <w:r>
        <w:separator/>
      </w:r>
    </w:p>
  </w:footnote>
  <w:footnote w:type="continuationSeparator" w:id="0">
    <w:p w14:paraId="119377E3" w14:textId="77777777" w:rsidR="00E21B69" w:rsidRDefault="00E21B6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0488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4C67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667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684E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95F07"/>
    <w:rsid w:val="006B652E"/>
    <w:rsid w:val="006B6535"/>
    <w:rsid w:val="006B7CA2"/>
    <w:rsid w:val="006D21CB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7D8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3978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65B6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747"/>
    <w:rsid w:val="00D259FE"/>
    <w:rsid w:val="00D41AE9"/>
    <w:rsid w:val="00D423F2"/>
    <w:rsid w:val="00D43B7C"/>
    <w:rsid w:val="00D464B7"/>
    <w:rsid w:val="00D507D4"/>
    <w:rsid w:val="00D52C61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B6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8</cp:revision>
  <cp:lastPrinted>2016-11-14T15:27:00Z</cp:lastPrinted>
  <dcterms:created xsi:type="dcterms:W3CDTF">2023-10-16T12:15:00Z</dcterms:created>
  <dcterms:modified xsi:type="dcterms:W3CDTF">2023-10-30T17:28:00Z</dcterms:modified>
</cp:coreProperties>
</file>